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02D8B9">
      <w:pPr>
        <w:spacing w:before="156" w:beforeLines="50"/>
        <w:jc w:val="center"/>
        <w:rPr>
          <w:rFonts w:ascii="方正小标宋简体" w:eastAsia="方正小标宋简体"/>
          <w:sz w:val="36"/>
          <w:szCs w:val="44"/>
        </w:rPr>
      </w:pPr>
    </w:p>
    <w:p w14:paraId="04D99B2C">
      <w:pPr>
        <w:spacing w:before="156" w:beforeLines="50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中国管理科学学会</w:t>
      </w:r>
    </w:p>
    <w:p w14:paraId="684F7698">
      <w:pPr>
        <w:spacing w:before="156" w:beforeLines="50" w:line="500" w:lineRule="exact"/>
        <w:jc w:val="center"/>
        <w:rPr>
          <w:rFonts w:ascii="宋体" w:hAnsi="宋体"/>
          <w:sz w:val="28"/>
          <w:szCs w:val="24"/>
        </w:rPr>
      </w:pPr>
      <w:r>
        <w:rPr>
          <w:rFonts w:hint="eastAsia" w:ascii="方正小标宋简体" w:eastAsia="方正小标宋简体"/>
          <w:sz w:val="36"/>
          <w:szCs w:val="44"/>
          <w:lang w:val="en-US" w:eastAsia="zh-CN"/>
        </w:rPr>
        <w:t>质量</w:t>
      </w:r>
      <w:r>
        <w:rPr>
          <w:rFonts w:hint="eastAsia" w:ascii="方正小标宋简体" w:eastAsia="方正小标宋简体"/>
          <w:sz w:val="36"/>
          <w:szCs w:val="44"/>
        </w:rPr>
        <w:t>与</w:t>
      </w:r>
      <w:r>
        <w:rPr>
          <w:rFonts w:hint="eastAsia" w:ascii="方正小标宋简体" w:eastAsia="方正小标宋简体"/>
          <w:sz w:val="36"/>
          <w:szCs w:val="44"/>
          <w:lang w:val="en-US" w:eastAsia="zh-CN"/>
        </w:rPr>
        <w:t>标准</w:t>
      </w:r>
      <w:r>
        <w:rPr>
          <w:rFonts w:hint="eastAsia" w:ascii="方正小标宋简体" w:eastAsia="方正小标宋简体"/>
          <w:sz w:val="36"/>
          <w:szCs w:val="44"/>
        </w:rPr>
        <w:t>管理专业委员会单位会员申请表</w:t>
      </w:r>
    </w:p>
    <w:p w14:paraId="75000621">
      <w:pPr>
        <w:spacing w:before="156" w:beforeLines="50" w:line="500" w:lineRule="exact"/>
        <w:jc w:val="center"/>
        <w:rPr>
          <w:rFonts w:ascii="宋体" w:hAnsi="宋体"/>
          <w:sz w:val="28"/>
          <w:szCs w:val="24"/>
        </w:rPr>
      </w:pPr>
    </w:p>
    <w:tbl>
      <w:tblPr>
        <w:tblStyle w:val="6"/>
        <w:tblW w:w="10336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821"/>
        <w:gridCol w:w="2942"/>
        <w:gridCol w:w="1400"/>
        <w:gridCol w:w="2467"/>
      </w:tblGrid>
      <w:tr w14:paraId="71AF9D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CAD8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会员类别</w:t>
            </w:r>
          </w:p>
        </w:tc>
        <w:tc>
          <w:tcPr>
            <w:tcW w:w="86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6F6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常务理事单位           □理事单位        □普通会员单位</w:t>
            </w:r>
          </w:p>
        </w:tc>
      </w:tr>
      <w:tr w14:paraId="58E4C9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664FB1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（中）</w:t>
            </w:r>
          </w:p>
        </w:tc>
        <w:tc>
          <w:tcPr>
            <w:tcW w:w="4763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AE00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0231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址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5566AB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14:paraId="1C8D7E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7A50957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（英）</w:t>
            </w:r>
          </w:p>
        </w:tc>
        <w:tc>
          <w:tcPr>
            <w:tcW w:w="476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827FB6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225C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行业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9FCCA3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14:paraId="7B2907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27C65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性质</w:t>
            </w:r>
          </w:p>
        </w:tc>
        <w:tc>
          <w:tcPr>
            <w:tcW w:w="8630" w:type="dxa"/>
            <w:gridSpan w:val="4"/>
            <w:shd w:val="clear" w:color="auto" w:fill="auto"/>
            <w:vAlign w:val="center"/>
          </w:tcPr>
          <w:p w14:paraId="2B8AA9F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事业单位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□社会团体       </w:t>
            </w:r>
            <w:r>
              <w:rPr>
                <w:rFonts w:hint="eastAsia"/>
                <w:sz w:val="24"/>
                <w:szCs w:val="24"/>
              </w:rPr>
              <w:t xml:space="preserve">□科研院所         □高校   </w:t>
            </w:r>
          </w:p>
          <w:p w14:paraId="41B378A3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咨询机构    □培训机构       □实验室及检查机构 □认证认可研究机构</w:t>
            </w:r>
          </w:p>
          <w:p w14:paraId="6EBC3AE2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国营企业    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民营企业       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外资企业         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合资企业  </w:t>
            </w:r>
          </w:p>
          <w:p w14:paraId="0B93226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股份制企业  □港澳台投资企业 □其他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8936A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129502A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4763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788183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FA6A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6195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14:paraId="6725166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14:paraId="4AD7171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CF8260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F12B24B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17D4BD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B548CA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453B0B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continue"/>
            <w:shd w:val="clear" w:color="auto" w:fill="auto"/>
            <w:vAlign w:val="center"/>
          </w:tcPr>
          <w:p w14:paraId="51FC740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3C3A03A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9A21E8B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41BC547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AD03ED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730823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C423D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会员</w:t>
            </w:r>
          </w:p>
          <w:p w14:paraId="6FD6DEF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人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6E917F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6F556E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17784C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性别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22A09C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1426D7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B7748A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4022233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82C716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B018B8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时间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55D2B0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1F7702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continue"/>
            <w:shd w:val="clear" w:color="auto" w:fill="auto"/>
            <w:vAlign w:val="center"/>
          </w:tcPr>
          <w:p w14:paraId="261A2BD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7249484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D7B65D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5253A8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B3B6C2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CF94C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continue"/>
            <w:shd w:val="clear" w:color="auto" w:fill="auto"/>
            <w:vAlign w:val="center"/>
          </w:tcPr>
          <w:p w14:paraId="3DB7E23F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2C9BC00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F595EA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29863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3806C7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4CA37F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continue"/>
            <w:shd w:val="clear" w:color="auto" w:fill="auto"/>
            <w:vAlign w:val="center"/>
          </w:tcPr>
          <w:p w14:paraId="113DDD7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4E7AB29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FB8E7D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D69429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E0006D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52528B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continue"/>
            <w:shd w:val="clear" w:color="auto" w:fill="auto"/>
            <w:vAlign w:val="center"/>
          </w:tcPr>
          <w:p w14:paraId="25C87F1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66DB4809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办公电话</w:t>
            </w:r>
          </w:p>
        </w:tc>
        <w:tc>
          <w:tcPr>
            <w:tcW w:w="2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E81CF9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96EAF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565E46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4A7E14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continue"/>
            <w:shd w:val="clear" w:color="auto" w:fill="auto"/>
            <w:vAlign w:val="center"/>
          </w:tcPr>
          <w:p w14:paraId="149F8A4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0A2BA61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真</w:t>
            </w:r>
          </w:p>
        </w:tc>
        <w:tc>
          <w:tcPr>
            <w:tcW w:w="2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3D2AE3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1993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邮箱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3AD672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1A671B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continue"/>
            <w:shd w:val="clear" w:color="auto" w:fill="auto"/>
            <w:vAlign w:val="center"/>
          </w:tcPr>
          <w:p w14:paraId="7D070EA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4A02D9D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码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14:paraId="435B4F59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14:paraId="3628C14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28E71F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641040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9500E5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3612207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职务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FD5B74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7BC8A0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706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19C630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37E0F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邮箱</w:t>
            </w:r>
          </w:p>
        </w:tc>
        <w:tc>
          <w:tcPr>
            <w:tcW w:w="2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FEB591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F809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429DD6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7A680B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exact"/>
          <w:jc w:val="center"/>
        </w:trPr>
        <w:tc>
          <w:tcPr>
            <w:tcW w:w="170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9C5C80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要提供的附件</w:t>
            </w:r>
          </w:p>
        </w:tc>
        <w:tc>
          <w:tcPr>
            <w:tcW w:w="8630" w:type="dxa"/>
            <w:gridSpan w:val="4"/>
            <w:tcBorders>
              <w:left w:val="single" w:color="auto" w:sz="4" w:space="0"/>
            </w:tcBorders>
            <w:shd w:val="clear" w:color="auto" w:fill="auto"/>
          </w:tcPr>
          <w:p w14:paraId="7AC1A3BE">
            <w:pPr>
              <w:spacing w:line="320" w:lineRule="exact"/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单位会员代表人</w:t>
            </w:r>
            <w:r>
              <w:rPr>
                <w:rFonts w:hint="eastAsia" w:ascii="宋体" w:hAnsi="宋体"/>
                <w:sz w:val="24"/>
                <w:szCs w:val="24"/>
              </w:rPr>
              <w:t>身份证复印件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；</w:t>
            </w:r>
            <w:bookmarkStart w:id="0" w:name="_GoBack"/>
            <w:bookmarkEnd w:id="0"/>
          </w:p>
          <w:p w14:paraId="42768CBA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营业执照/法人登记证复印件；</w:t>
            </w:r>
          </w:p>
          <w:p w14:paraId="5C48531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单位简介。</w:t>
            </w:r>
          </w:p>
          <w:p w14:paraId="2542B01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以上证明文件复印件均需加盖单位公章）</w:t>
            </w:r>
          </w:p>
        </w:tc>
      </w:tr>
    </w:tbl>
    <w:p w14:paraId="5DF6BBBC">
      <w:pPr>
        <w:spacing w:line="300" w:lineRule="exact"/>
        <w:ind w:firstLine="120" w:firstLineChars="50"/>
        <w:rPr>
          <w:rFonts w:ascii="Arial" w:hAnsi="Arial" w:cs="Arial"/>
          <w:sz w:val="24"/>
          <w:szCs w:val="24"/>
        </w:rPr>
      </w:pPr>
    </w:p>
    <w:sectPr>
      <w:pgSz w:w="11906" w:h="16838"/>
      <w:pgMar w:top="397" w:right="720" w:bottom="284" w:left="72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73"/>
    <w:rsid w:val="00012F81"/>
    <w:rsid w:val="000248D0"/>
    <w:rsid w:val="000265C5"/>
    <w:rsid w:val="00047E2A"/>
    <w:rsid w:val="00092F84"/>
    <w:rsid w:val="000A2C5C"/>
    <w:rsid w:val="000C0A07"/>
    <w:rsid w:val="000C4170"/>
    <w:rsid w:val="000E3154"/>
    <w:rsid w:val="000F518F"/>
    <w:rsid w:val="000F5244"/>
    <w:rsid w:val="00105143"/>
    <w:rsid w:val="001228F3"/>
    <w:rsid w:val="00122ADA"/>
    <w:rsid w:val="001275DD"/>
    <w:rsid w:val="00136D7C"/>
    <w:rsid w:val="0015419D"/>
    <w:rsid w:val="00170ED2"/>
    <w:rsid w:val="00183A30"/>
    <w:rsid w:val="001A01B7"/>
    <w:rsid w:val="001B473E"/>
    <w:rsid w:val="001B6E4D"/>
    <w:rsid w:val="001C4C68"/>
    <w:rsid w:val="001C6CE0"/>
    <w:rsid w:val="001F2DA3"/>
    <w:rsid w:val="00214747"/>
    <w:rsid w:val="0023778B"/>
    <w:rsid w:val="00245492"/>
    <w:rsid w:val="0024792B"/>
    <w:rsid w:val="00253B62"/>
    <w:rsid w:val="00266161"/>
    <w:rsid w:val="00282DAD"/>
    <w:rsid w:val="00283BD5"/>
    <w:rsid w:val="00286763"/>
    <w:rsid w:val="00297E54"/>
    <w:rsid w:val="002C446C"/>
    <w:rsid w:val="002F5065"/>
    <w:rsid w:val="003011D9"/>
    <w:rsid w:val="00303009"/>
    <w:rsid w:val="00317442"/>
    <w:rsid w:val="00320435"/>
    <w:rsid w:val="003216CD"/>
    <w:rsid w:val="00332F5F"/>
    <w:rsid w:val="00333417"/>
    <w:rsid w:val="003337FE"/>
    <w:rsid w:val="00363978"/>
    <w:rsid w:val="003739A6"/>
    <w:rsid w:val="003851B0"/>
    <w:rsid w:val="003B40D2"/>
    <w:rsid w:val="003C7744"/>
    <w:rsid w:val="003E04C2"/>
    <w:rsid w:val="003E54FE"/>
    <w:rsid w:val="003F0D10"/>
    <w:rsid w:val="003F46AC"/>
    <w:rsid w:val="00401A0E"/>
    <w:rsid w:val="0041483F"/>
    <w:rsid w:val="00421CBC"/>
    <w:rsid w:val="00452E38"/>
    <w:rsid w:val="00457236"/>
    <w:rsid w:val="0045744C"/>
    <w:rsid w:val="004731E2"/>
    <w:rsid w:val="004A0A79"/>
    <w:rsid w:val="004C426E"/>
    <w:rsid w:val="004E3363"/>
    <w:rsid w:val="004F2EAA"/>
    <w:rsid w:val="004F4613"/>
    <w:rsid w:val="00504C5D"/>
    <w:rsid w:val="00505A03"/>
    <w:rsid w:val="00507872"/>
    <w:rsid w:val="00533CC0"/>
    <w:rsid w:val="00536602"/>
    <w:rsid w:val="00550CFC"/>
    <w:rsid w:val="00553B8F"/>
    <w:rsid w:val="005606EF"/>
    <w:rsid w:val="00561723"/>
    <w:rsid w:val="00570D5D"/>
    <w:rsid w:val="00592E81"/>
    <w:rsid w:val="005940E5"/>
    <w:rsid w:val="005A65ED"/>
    <w:rsid w:val="005A6B2F"/>
    <w:rsid w:val="005C6DCD"/>
    <w:rsid w:val="0060378B"/>
    <w:rsid w:val="00607444"/>
    <w:rsid w:val="0061374F"/>
    <w:rsid w:val="0061596E"/>
    <w:rsid w:val="0062666F"/>
    <w:rsid w:val="00680C04"/>
    <w:rsid w:val="006A3D08"/>
    <w:rsid w:val="006D1071"/>
    <w:rsid w:val="006D75A8"/>
    <w:rsid w:val="006E22BA"/>
    <w:rsid w:val="006E7326"/>
    <w:rsid w:val="006F1F8D"/>
    <w:rsid w:val="0070454F"/>
    <w:rsid w:val="00712A89"/>
    <w:rsid w:val="00726EE3"/>
    <w:rsid w:val="00732504"/>
    <w:rsid w:val="007331F3"/>
    <w:rsid w:val="007421F3"/>
    <w:rsid w:val="00747E27"/>
    <w:rsid w:val="0075280E"/>
    <w:rsid w:val="007647EF"/>
    <w:rsid w:val="00772C16"/>
    <w:rsid w:val="00776D39"/>
    <w:rsid w:val="007813E6"/>
    <w:rsid w:val="00781EC4"/>
    <w:rsid w:val="0078798B"/>
    <w:rsid w:val="007A5A7A"/>
    <w:rsid w:val="007A664D"/>
    <w:rsid w:val="007C3373"/>
    <w:rsid w:val="007E40A4"/>
    <w:rsid w:val="007F45A4"/>
    <w:rsid w:val="007F5A1C"/>
    <w:rsid w:val="00824F0B"/>
    <w:rsid w:val="008463EB"/>
    <w:rsid w:val="00850D3B"/>
    <w:rsid w:val="0088795E"/>
    <w:rsid w:val="008B6C82"/>
    <w:rsid w:val="008D1FFD"/>
    <w:rsid w:val="008F52A0"/>
    <w:rsid w:val="00907C3F"/>
    <w:rsid w:val="009221CC"/>
    <w:rsid w:val="00931832"/>
    <w:rsid w:val="00932E42"/>
    <w:rsid w:val="009527DD"/>
    <w:rsid w:val="009775FB"/>
    <w:rsid w:val="0099724D"/>
    <w:rsid w:val="009C6734"/>
    <w:rsid w:val="009E27D7"/>
    <w:rsid w:val="009F350D"/>
    <w:rsid w:val="00A06833"/>
    <w:rsid w:val="00A06A6E"/>
    <w:rsid w:val="00A32E53"/>
    <w:rsid w:val="00A52482"/>
    <w:rsid w:val="00A67E9D"/>
    <w:rsid w:val="00A7603F"/>
    <w:rsid w:val="00A909F0"/>
    <w:rsid w:val="00A93C6C"/>
    <w:rsid w:val="00AA4CDE"/>
    <w:rsid w:val="00AB1D68"/>
    <w:rsid w:val="00AD6CBA"/>
    <w:rsid w:val="00B22B02"/>
    <w:rsid w:val="00B34126"/>
    <w:rsid w:val="00B348C6"/>
    <w:rsid w:val="00B81CE3"/>
    <w:rsid w:val="00B86A07"/>
    <w:rsid w:val="00B907AA"/>
    <w:rsid w:val="00B910FF"/>
    <w:rsid w:val="00B9241C"/>
    <w:rsid w:val="00B95BA8"/>
    <w:rsid w:val="00B97A90"/>
    <w:rsid w:val="00B97AE5"/>
    <w:rsid w:val="00B97D8A"/>
    <w:rsid w:val="00BA22CA"/>
    <w:rsid w:val="00BC6BD5"/>
    <w:rsid w:val="00BE7B51"/>
    <w:rsid w:val="00BF603D"/>
    <w:rsid w:val="00C07D39"/>
    <w:rsid w:val="00C138D5"/>
    <w:rsid w:val="00C1668B"/>
    <w:rsid w:val="00C16C77"/>
    <w:rsid w:val="00C55042"/>
    <w:rsid w:val="00C55E00"/>
    <w:rsid w:val="00CA0AAF"/>
    <w:rsid w:val="00CA5AB8"/>
    <w:rsid w:val="00CA715F"/>
    <w:rsid w:val="00CA733C"/>
    <w:rsid w:val="00CB04B9"/>
    <w:rsid w:val="00CE1A5E"/>
    <w:rsid w:val="00CE36AA"/>
    <w:rsid w:val="00CE5967"/>
    <w:rsid w:val="00CE7697"/>
    <w:rsid w:val="00D303CE"/>
    <w:rsid w:val="00D435CD"/>
    <w:rsid w:val="00D4464D"/>
    <w:rsid w:val="00D507DD"/>
    <w:rsid w:val="00D64145"/>
    <w:rsid w:val="00D733F9"/>
    <w:rsid w:val="00D758C3"/>
    <w:rsid w:val="00D81532"/>
    <w:rsid w:val="00D90AEA"/>
    <w:rsid w:val="00DA58BA"/>
    <w:rsid w:val="00DB3443"/>
    <w:rsid w:val="00DC5CA9"/>
    <w:rsid w:val="00DD7829"/>
    <w:rsid w:val="00DE71E6"/>
    <w:rsid w:val="00DF6012"/>
    <w:rsid w:val="00E309D3"/>
    <w:rsid w:val="00E347DD"/>
    <w:rsid w:val="00E369D3"/>
    <w:rsid w:val="00E809CF"/>
    <w:rsid w:val="00E81EC2"/>
    <w:rsid w:val="00EA3A39"/>
    <w:rsid w:val="00EA699D"/>
    <w:rsid w:val="00EB541B"/>
    <w:rsid w:val="00EB5FF3"/>
    <w:rsid w:val="00EF2F4F"/>
    <w:rsid w:val="00F036EF"/>
    <w:rsid w:val="00F17C88"/>
    <w:rsid w:val="00F22850"/>
    <w:rsid w:val="00F4671C"/>
    <w:rsid w:val="00F56D8B"/>
    <w:rsid w:val="00F56DD4"/>
    <w:rsid w:val="00F71C6D"/>
    <w:rsid w:val="00F76B16"/>
    <w:rsid w:val="00F86A3C"/>
    <w:rsid w:val="00FA34D5"/>
    <w:rsid w:val="00FA7881"/>
    <w:rsid w:val="00FB7BC1"/>
    <w:rsid w:val="00FD134A"/>
    <w:rsid w:val="00FD17BC"/>
    <w:rsid w:val="00FD50FA"/>
    <w:rsid w:val="00FE0D31"/>
    <w:rsid w:val="00FF5095"/>
    <w:rsid w:val="056A3B0E"/>
    <w:rsid w:val="080270A7"/>
    <w:rsid w:val="1A0765A4"/>
    <w:rsid w:val="248F3831"/>
    <w:rsid w:val="29BB2B94"/>
    <w:rsid w:val="30E94112"/>
    <w:rsid w:val="330D1FE0"/>
    <w:rsid w:val="369E2133"/>
    <w:rsid w:val="3ACF5D4E"/>
    <w:rsid w:val="3D834947"/>
    <w:rsid w:val="48302A37"/>
    <w:rsid w:val="52071F5D"/>
    <w:rsid w:val="605D62A2"/>
    <w:rsid w:val="7AB20676"/>
    <w:rsid w:val="7CF76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customStyle="1" w:styleId="13">
    <w:name w:val="样式1"/>
    <w:basedOn w:val="5"/>
    <w:link w:val="14"/>
    <w:qFormat/>
    <w:uiPriority w:val="0"/>
    <w:pPr>
      <w:pBdr>
        <w:bottom w:val="none" w:color="auto" w:sz="0" w:space="0"/>
      </w:pBdr>
    </w:pPr>
  </w:style>
  <w:style w:type="character" w:customStyle="1" w:styleId="14">
    <w:name w:val="样式1 Char"/>
    <w:basedOn w:val="11"/>
    <w:link w:val="13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9FB2-929B-417A-887E-A1F404C7D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98</Words>
  <Characters>301</Characters>
  <Lines>3</Lines>
  <Paragraphs>1</Paragraphs>
  <TotalTime>31</TotalTime>
  <ScaleCrop>false</ScaleCrop>
  <LinksUpToDate>false</LinksUpToDate>
  <CharactersWithSpaces>3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6:06:00Z</dcterms:created>
  <dc:creator>李长青</dc:creator>
  <cp:lastModifiedBy>ZY</cp:lastModifiedBy>
  <cp:lastPrinted>2020-01-20T01:16:00Z</cp:lastPrinted>
  <dcterms:modified xsi:type="dcterms:W3CDTF">2025-09-10T03:52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22A79534A3E419ABF2B1E3E730DEED5</vt:lpwstr>
  </property>
  <property fmtid="{D5CDD505-2E9C-101B-9397-08002B2CF9AE}" pid="4" name="KSOTemplateDocerSaveRecord">
    <vt:lpwstr>eyJoZGlkIjoiNTkxNzE2MmM2NGNmNDQwMzYyNTcyNmM4OTg4ODgxZTYiLCJ1c2VySWQiOiI1MDQ0MDY4MjcifQ==</vt:lpwstr>
  </property>
</Properties>
</file>